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EA901" w14:textId="77777777" w:rsidR="00C216EF" w:rsidRPr="000445EF" w:rsidRDefault="00C216EF" w:rsidP="00C216EF">
      <w:pPr>
        <w:ind w:left="567" w:right="-850" w:hanging="1417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D9AB433" wp14:editId="62FFF219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49EF" w14:textId="77777777" w:rsidR="00C216EF" w:rsidRPr="000445EF" w:rsidRDefault="00C216EF" w:rsidP="00C216EF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2B5EFCA3" w14:textId="77777777" w:rsidR="00C216EF" w:rsidRPr="000445EF" w:rsidRDefault="00C216EF" w:rsidP="00C216EF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760ED67F" w14:textId="77777777" w:rsidR="00C216EF" w:rsidRPr="000445EF" w:rsidRDefault="00C216EF" w:rsidP="00C216E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3247CBCF" w14:textId="77777777" w:rsidR="00C216EF" w:rsidRDefault="00C216EF" w:rsidP="00C216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29FD7" w14:textId="77777777" w:rsidR="00C216EF" w:rsidRPr="00E62DCE" w:rsidRDefault="00C216EF" w:rsidP="00C216EF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0E900EC" w14:textId="1C2B1958" w:rsidR="00EC619D" w:rsidRDefault="00EC619D" w:rsidP="00EC6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80B07" w14:textId="77777777" w:rsidR="00DB00EE" w:rsidRPr="00DB00EE" w:rsidRDefault="00DB00EE" w:rsidP="00EC6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4A33054" w14:textId="236CBBDB" w:rsidR="00DB00EE" w:rsidRDefault="00DB00EE" w:rsidP="007E7334">
      <w:pPr>
        <w:suppressAutoHyphens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 октября 2021 года                 </w:t>
      </w:r>
      <w:r w:rsidR="007E73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Изобильный                                №</w:t>
      </w:r>
      <w:r w:rsidR="00B4169B">
        <w:rPr>
          <w:rFonts w:ascii="Times New Roman" w:hAnsi="Times New Roman" w:cs="Times New Roman"/>
          <w:bCs/>
          <w:sz w:val="28"/>
          <w:szCs w:val="28"/>
        </w:rPr>
        <w:t>54</w:t>
      </w:r>
      <w:r w:rsidR="002F595F">
        <w:rPr>
          <w:rFonts w:ascii="Times New Roman" w:hAnsi="Times New Roman" w:cs="Times New Roman"/>
          <w:bCs/>
          <w:sz w:val="28"/>
          <w:szCs w:val="28"/>
        </w:rPr>
        <w:t>8</w:t>
      </w:r>
    </w:p>
    <w:p w14:paraId="0BCE019A" w14:textId="3233C960" w:rsidR="00EC619D" w:rsidRPr="00DB00EE" w:rsidRDefault="00EC619D" w:rsidP="00EC6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7C142C4" w14:textId="77777777" w:rsidR="00DB00EE" w:rsidRPr="00DB00EE" w:rsidRDefault="00DB00EE" w:rsidP="00EC6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9561DDF" w14:textId="75D51D32" w:rsidR="00A65FE5" w:rsidRPr="00A65FE5" w:rsidRDefault="00A65FE5" w:rsidP="00EC619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и силу </w:t>
      </w:r>
      <w:r w:rsidR="00A1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торых </w:t>
      </w: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й </w:t>
      </w:r>
    </w:p>
    <w:p w14:paraId="17C4BF8B" w14:textId="77777777" w:rsidR="00A65FE5" w:rsidRPr="00A65FE5" w:rsidRDefault="00A65FE5" w:rsidP="00EC619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ельных органов</w:t>
      </w:r>
      <w:r w:rsidR="00A1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их поселений,</w:t>
      </w:r>
    </w:p>
    <w:p w14:paraId="71F4EE91" w14:textId="77777777" w:rsidR="00A65FE5" w:rsidRPr="00A65FE5" w:rsidRDefault="00A65FE5" w:rsidP="00EC619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ивших в состав Изобильненского муниципального района</w:t>
      </w:r>
    </w:p>
    <w:p w14:paraId="5C711DEB" w14:textId="77777777" w:rsidR="00A65FE5" w:rsidRPr="00A65FE5" w:rsidRDefault="00A65FE5" w:rsidP="00EC619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до его преобразования в Изобильненский</w:t>
      </w:r>
    </w:p>
    <w:p w14:paraId="7A95BA47" w14:textId="77777777" w:rsidR="00A65FE5" w:rsidRPr="00A65FE5" w:rsidRDefault="00A65FE5" w:rsidP="00EC619D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Ставропольского края </w:t>
      </w:r>
    </w:p>
    <w:p w14:paraId="5D1823F0" w14:textId="77777777" w:rsidR="00A65FE5" w:rsidRPr="00A65FE5" w:rsidRDefault="00A65FE5" w:rsidP="00A65F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788A1" w14:textId="08460FD1" w:rsidR="00A65FE5" w:rsidRPr="00A65FE5" w:rsidRDefault="00A1030D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пр</w:t>
      </w:r>
      <w:r w:rsidR="006572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еденного мониторинга право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ения в Думе Изобильненского городского округа Ставропольского края, в </w:t>
      </w:r>
      <w:r w:rsidR="00B64A67" w:rsidRPr="00B64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Законом Ставропольского края </w:t>
      </w:r>
      <w:r w:rsidR="00A65FE5" w:rsidRPr="00A65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</w:t>
      </w:r>
      <w:r w:rsidR="00A65FE5"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на территории Изобильненского района Ставропольского края», 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14:paraId="41B1452E" w14:textId="77777777" w:rsidR="00A65FE5" w:rsidRPr="00A65FE5" w:rsidRDefault="00A65FE5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Изобильненского городского округа Ставропольского края </w:t>
      </w:r>
    </w:p>
    <w:p w14:paraId="48B7D47F" w14:textId="77777777" w:rsidR="00A65FE5" w:rsidRPr="00DB00EE" w:rsidRDefault="00A65FE5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5FF45D" w14:textId="77777777" w:rsidR="00A65FE5" w:rsidRPr="00A65FE5" w:rsidRDefault="00A65FE5" w:rsidP="00B6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14:paraId="2F2E60AA" w14:textId="77777777" w:rsidR="00A65FE5" w:rsidRPr="00DB00EE" w:rsidRDefault="00A65FE5" w:rsidP="00B64A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3F1B2C" w14:textId="00426301" w:rsidR="00090661" w:rsidRDefault="00A65FE5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 Признать утратившими силу </w:t>
      </w:r>
      <w:r w:rsidR="007E733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едующие</w:t>
      </w:r>
      <w:r w:rsidR="00A1030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A65F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я представительных органов сельских поселений, входивших в состав Изобильненского муниципального района Ставропольского края до его преобразования в Изобильненский город</w:t>
      </w:r>
      <w:r w:rsidR="0009066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кой округ Ставропольского края:</w:t>
      </w:r>
      <w:r w:rsidRPr="00A65F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0D02306B" w14:textId="6AF6FD45" w:rsidR="00090661" w:rsidRDefault="00090661" w:rsidP="00EC6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1D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Совета станицы Баклановской</w:t>
      </w:r>
      <w:r w:rsidRPr="00DC0144">
        <w:rPr>
          <w:rFonts w:ascii="Times New Roman" w:hAnsi="Times New Roman" w:cs="Times New Roman"/>
          <w:sz w:val="28"/>
          <w:szCs w:val="28"/>
        </w:rPr>
        <w:t xml:space="preserve"> Изобильненского р</w:t>
      </w:r>
      <w:r>
        <w:rPr>
          <w:rFonts w:ascii="Times New Roman" w:hAnsi="Times New Roman" w:cs="Times New Roman"/>
          <w:sz w:val="28"/>
          <w:szCs w:val="28"/>
        </w:rPr>
        <w:t>айона Ставропольского края от 17</w:t>
      </w:r>
      <w:r w:rsidRPr="00DC0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5 года №191</w:t>
      </w:r>
      <w:r w:rsidRPr="00DC014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hyperlink r:id="rId9" w:history="1"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ядке выявления, перемещения, признания бесхозяйными и утилизации брошенных (в том числе разукомплектованных) транспортных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редств на территории станицы Баклановской Изобильненского района С</w:t>
        </w:r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вропольского края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07E55B" w14:textId="5E4C00A2" w:rsidR="00DB00EE" w:rsidRPr="00DB00EE" w:rsidRDefault="00090661" w:rsidP="00EC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E1DD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с</w:t>
      </w:r>
      <w:r w:rsidRPr="00DF2920">
        <w:rPr>
          <w:rFonts w:ascii="Times New Roman" w:hAnsi="Times New Roman" w:cs="Times New Roman"/>
          <w:sz w:val="28"/>
          <w:szCs w:val="28"/>
        </w:rPr>
        <w:t>овета Новоизобильненского сельсовета Изобильненского р</w:t>
      </w:r>
      <w:r>
        <w:rPr>
          <w:rFonts w:ascii="Times New Roman" w:hAnsi="Times New Roman" w:cs="Times New Roman"/>
          <w:sz w:val="28"/>
          <w:szCs w:val="28"/>
        </w:rPr>
        <w:t>айона Ставропольского края от 29 сентября 2015 года №246</w:t>
      </w:r>
      <w:r w:rsidR="00DE1DDF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DF2920">
        <w:rPr>
          <w:rFonts w:ascii="Times New Roman" w:hAnsi="Times New Roman" w:cs="Times New Roman"/>
          <w:sz w:val="28"/>
          <w:szCs w:val="28"/>
        </w:rPr>
        <w:t xml:space="preserve">оложения о порядке </w:t>
      </w:r>
      <w:r w:rsidRPr="00AA134D">
        <w:rPr>
          <w:rFonts w:ascii="Times New Roman" w:hAnsi="Times New Roman" w:cs="Times New Roman"/>
          <w:sz w:val="28"/>
          <w:szCs w:val="28"/>
        </w:rPr>
        <w:t>выявления, перемещения и временного хранения бесхозяйных, брошенных и разукомплектованных тран</w:t>
      </w:r>
      <w:r>
        <w:rPr>
          <w:rFonts w:ascii="Times New Roman" w:hAnsi="Times New Roman" w:cs="Times New Roman"/>
          <w:sz w:val="28"/>
          <w:szCs w:val="28"/>
        </w:rPr>
        <w:t xml:space="preserve">спортных средств н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и Н</w:t>
      </w:r>
      <w:r w:rsidRPr="00AA134D">
        <w:rPr>
          <w:rFonts w:ascii="Times New Roman" w:hAnsi="Times New Roman" w:cs="Times New Roman"/>
          <w:sz w:val="28"/>
          <w:szCs w:val="28"/>
        </w:rPr>
        <w:t>овоизобил</w:t>
      </w:r>
      <w:r>
        <w:rPr>
          <w:rFonts w:ascii="Times New Roman" w:hAnsi="Times New Roman" w:cs="Times New Roman"/>
          <w:sz w:val="28"/>
          <w:szCs w:val="28"/>
        </w:rPr>
        <w:t>ьненского сельсовета Изобильненского района С</w:t>
      </w:r>
      <w:r w:rsidRPr="00AA134D">
        <w:rPr>
          <w:rFonts w:ascii="Times New Roman" w:hAnsi="Times New Roman" w:cs="Times New Roman"/>
          <w:sz w:val="28"/>
          <w:szCs w:val="28"/>
        </w:rPr>
        <w:t>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7334">
        <w:rPr>
          <w:rFonts w:ascii="Times New Roman" w:hAnsi="Times New Roman" w:cs="Times New Roman"/>
          <w:sz w:val="28"/>
          <w:szCs w:val="28"/>
        </w:rPr>
        <w:t>;</w:t>
      </w:r>
    </w:p>
    <w:p w14:paraId="5CA5A37C" w14:textId="23B34E13" w:rsidR="00090661" w:rsidRPr="00AA134D" w:rsidRDefault="00090661" w:rsidP="00EC6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1DDF">
        <w:rPr>
          <w:rFonts w:ascii="Times New Roman" w:hAnsi="Times New Roman" w:cs="Times New Roman"/>
          <w:sz w:val="28"/>
          <w:szCs w:val="28"/>
        </w:rPr>
        <w:t>3. р</w:t>
      </w:r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 Птичьего Изобильненского района Ставропольского края от 28 октября 2015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9 «</w:t>
      </w:r>
      <w:hyperlink r:id="rId10" w:history="1"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 утверждении </w:t>
        </w:r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Pr="00AA13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ложения о порядке выявления, перемещения и временного хранения бесхозяйных, брошенных и разукомплектованных транспортных средств на территории села Птичьего Изобильненского района Ставропольского края</w:t>
        </w:r>
      </w:hyperlink>
      <w:r w:rsidRPr="00AA13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3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7DBB50" w14:textId="20B99B2C" w:rsidR="00090661" w:rsidRPr="00DE1DDF" w:rsidRDefault="00090661" w:rsidP="00EC61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>4.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совет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изобильненского сельсовета И</w:t>
      </w:r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ского района С</w:t>
      </w:r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ропольского края от 19 ноября 2015</w:t>
      </w:r>
      <w:r w:rsidR="00DE1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69 «</w:t>
      </w:r>
      <w:hyperlink r:id="rId11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</w:t>
        </w:r>
        <w:r w:rsidRPr="00841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рядке выявления, перемещения,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хранения, утилизации брошенных, </w:t>
        </w:r>
        <w:r w:rsidRPr="00841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укомплектованных, бесхозяйных тран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ортных средств на территории Староизобильненского сельсовета И</w:t>
        </w:r>
        <w:r w:rsidR="00DE1D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обильненского района С</w:t>
        </w:r>
        <w:r w:rsidRPr="00841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вропольского края</w:t>
        </w:r>
      </w:hyperlink>
      <w:r w:rsidRPr="008412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A04536" w14:textId="77777777" w:rsidR="00EC619D" w:rsidRDefault="00EC619D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7E226" w14:textId="28355604" w:rsidR="00A65FE5" w:rsidRPr="00A65FE5" w:rsidRDefault="00A65FE5" w:rsidP="00B64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</w:t>
      </w:r>
      <w:r w:rsidR="007E7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A65F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5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официального опубликования (обнародования). </w:t>
      </w:r>
    </w:p>
    <w:p w14:paraId="42FBAFD6" w14:textId="62A0C03E" w:rsidR="00A65FE5" w:rsidRDefault="00A65FE5" w:rsidP="00A6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BF140" w14:textId="686E3C4A" w:rsidR="00F0243E" w:rsidRDefault="00F0243E" w:rsidP="00A6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BDD17" w14:textId="77777777" w:rsidR="00F0243E" w:rsidRDefault="00F0243E" w:rsidP="00A6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284"/>
        <w:gridCol w:w="3969"/>
      </w:tblGrid>
      <w:tr w:rsidR="00F0243E" w14:paraId="1E9105B5" w14:textId="77777777" w:rsidTr="00721331">
        <w:tc>
          <w:tcPr>
            <w:tcW w:w="5353" w:type="dxa"/>
          </w:tcPr>
          <w:p w14:paraId="0BF29C3B" w14:textId="77777777" w:rsidR="00F0243E" w:rsidRDefault="00F0243E">
            <w:pPr>
              <w:suppressAutoHyphens/>
              <w:spacing w:after="0" w:line="192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редседательствующий </w:t>
            </w:r>
          </w:p>
          <w:p w14:paraId="756033C2" w14:textId="3FEC07FC" w:rsidR="00F0243E" w:rsidRDefault="00F0243E">
            <w:pPr>
              <w:suppressAutoHyphens/>
              <w:spacing w:after="0" w:line="192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 заседании Думы Изобильненского городского округа</w:t>
            </w:r>
            <w:r w:rsidR="0072133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7E7334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тавропольского края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, </w:t>
            </w:r>
          </w:p>
          <w:p w14:paraId="06AE9FC0" w14:textId="77777777" w:rsidR="00F0243E" w:rsidRDefault="00F0243E">
            <w:pPr>
              <w:suppressAutoHyphens/>
              <w:spacing w:after="0" w:line="192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заместитель председателя Думы Изобильненского городского округа Ставропольского края </w:t>
            </w:r>
          </w:p>
          <w:p w14:paraId="74334F68" w14:textId="77777777" w:rsidR="00F0243E" w:rsidRDefault="00F0243E">
            <w:pPr>
              <w:suppressAutoHyphens/>
              <w:spacing w:after="0" w:line="192" w:lineRule="auto"/>
              <w:ind w:firstLine="567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14:paraId="6F7A2DA2" w14:textId="77777777" w:rsidR="00F0243E" w:rsidRDefault="00F0243E">
            <w:pPr>
              <w:suppressAutoHyphens/>
              <w:spacing w:after="0" w:line="216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.В. Омельченко</w:t>
            </w:r>
          </w:p>
        </w:tc>
        <w:tc>
          <w:tcPr>
            <w:tcW w:w="284" w:type="dxa"/>
          </w:tcPr>
          <w:p w14:paraId="3D358C93" w14:textId="77777777" w:rsidR="00F0243E" w:rsidRDefault="00F0243E">
            <w:pPr>
              <w:suppressAutoHyphens/>
              <w:spacing w:after="0" w:line="216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14:paraId="4A5EAC75" w14:textId="77777777" w:rsidR="00F0243E" w:rsidRDefault="00F0243E">
            <w:pPr>
              <w:spacing w:after="0" w:line="192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лава Изобильненского </w:t>
            </w:r>
          </w:p>
          <w:p w14:paraId="2D0AE22A" w14:textId="77777777" w:rsidR="00F0243E" w:rsidRDefault="00F0243E">
            <w:pPr>
              <w:spacing w:after="0" w:line="192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округа </w:t>
            </w:r>
          </w:p>
          <w:p w14:paraId="1593410C" w14:textId="77777777" w:rsidR="00F0243E" w:rsidRDefault="00F0243E">
            <w:pPr>
              <w:spacing w:after="0" w:line="192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авропольского края</w:t>
            </w:r>
          </w:p>
          <w:p w14:paraId="4D333064" w14:textId="77777777" w:rsidR="00F0243E" w:rsidRDefault="00F0243E">
            <w:pPr>
              <w:spacing w:after="0" w:line="192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FD44DA9" w14:textId="77777777" w:rsidR="00F0243E" w:rsidRDefault="00F0243E">
            <w:pPr>
              <w:spacing w:after="0" w:line="192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EB4245C" w14:textId="77777777" w:rsidR="00F0243E" w:rsidRDefault="00F0243E">
            <w:pPr>
              <w:spacing w:after="0" w:line="192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7657FC7" w14:textId="77777777" w:rsidR="007E7334" w:rsidRDefault="007E7334">
            <w:pPr>
              <w:spacing w:after="0" w:line="192" w:lineRule="auto"/>
              <w:ind w:firstLine="567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F6486B8" w14:textId="77777777" w:rsidR="00F0243E" w:rsidRDefault="00F0243E">
            <w:pPr>
              <w:suppressAutoHyphens/>
              <w:spacing w:after="0" w:line="216" w:lineRule="auto"/>
              <w:ind w:firstLine="567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       В.И. Козлов</w:t>
            </w:r>
          </w:p>
        </w:tc>
      </w:tr>
    </w:tbl>
    <w:p w14:paraId="1B223864" w14:textId="0ADA0A5B" w:rsidR="00EC619D" w:rsidRDefault="00EC619D" w:rsidP="00A6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BF71C" w14:textId="77777777" w:rsidR="00EC619D" w:rsidRPr="00A65FE5" w:rsidRDefault="00EC619D" w:rsidP="00A6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F7DBD" w14:textId="77777777" w:rsidR="00A65FE5" w:rsidRPr="00A65FE5" w:rsidRDefault="00A65FE5" w:rsidP="00EC619D">
      <w:pPr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FE5" w:rsidRPr="00A65FE5" w:rsidSect="00EC619D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D97B" w14:textId="77777777" w:rsidR="000C522E" w:rsidRDefault="000C522E">
      <w:pPr>
        <w:spacing w:after="0" w:line="240" w:lineRule="auto"/>
      </w:pPr>
      <w:r>
        <w:separator/>
      </w:r>
    </w:p>
  </w:endnote>
  <w:endnote w:type="continuationSeparator" w:id="0">
    <w:p w14:paraId="71B843F8" w14:textId="77777777" w:rsidR="000C522E" w:rsidRDefault="000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B867" w14:textId="77777777" w:rsidR="000C522E" w:rsidRDefault="000C522E">
      <w:pPr>
        <w:spacing w:after="0" w:line="240" w:lineRule="auto"/>
      </w:pPr>
      <w:r>
        <w:separator/>
      </w:r>
    </w:p>
  </w:footnote>
  <w:footnote w:type="continuationSeparator" w:id="0">
    <w:p w14:paraId="4D126B09" w14:textId="77777777" w:rsidR="000C522E" w:rsidRDefault="000C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991288"/>
      <w:docPartObj>
        <w:docPartGallery w:val="Page Numbers (Top of Page)"/>
        <w:docPartUnique/>
      </w:docPartObj>
    </w:sdtPr>
    <w:sdtEndPr/>
    <w:sdtContent>
      <w:p w14:paraId="63C3B021" w14:textId="77777777" w:rsidR="004809DE" w:rsidRDefault="00FF56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A0B">
          <w:rPr>
            <w:noProof/>
          </w:rPr>
          <w:t>2</w:t>
        </w:r>
        <w:r>
          <w:fldChar w:fldCharType="end"/>
        </w:r>
      </w:p>
    </w:sdtContent>
  </w:sdt>
  <w:p w14:paraId="6548CEDB" w14:textId="77777777" w:rsidR="004809DE" w:rsidRDefault="000C52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42CA0"/>
    <w:multiLevelType w:val="hybridMultilevel"/>
    <w:tmpl w:val="CDA02DE6"/>
    <w:lvl w:ilvl="0" w:tplc="CAD04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22"/>
    <w:rsid w:val="00090661"/>
    <w:rsid w:val="000C522E"/>
    <w:rsid w:val="00167907"/>
    <w:rsid w:val="001F096F"/>
    <w:rsid w:val="002F595F"/>
    <w:rsid w:val="00355422"/>
    <w:rsid w:val="00444A14"/>
    <w:rsid w:val="00516E4E"/>
    <w:rsid w:val="005B47E8"/>
    <w:rsid w:val="005F7A88"/>
    <w:rsid w:val="00652812"/>
    <w:rsid w:val="00657275"/>
    <w:rsid w:val="00666A7B"/>
    <w:rsid w:val="00721331"/>
    <w:rsid w:val="007C1710"/>
    <w:rsid w:val="007E7334"/>
    <w:rsid w:val="008412F8"/>
    <w:rsid w:val="00911134"/>
    <w:rsid w:val="009E19F6"/>
    <w:rsid w:val="00A1030D"/>
    <w:rsid w:val="00A44A0B"/>
    <w:rsid w:val="00A65FE5"/>
    <w:rsid w:val="00AA134D"/>
    <w:rsid w:val="00B4169B"/>
    <w:rsid w:val="00B55032"/>
    <w:rsid w:val="00B64A67"/>
    <w:rsid w:val="00BA71E6"/>
    <w:rsid w:val="00C216EF"/>
    <w:rsid w:val="00C3761E"/>
    <w:rsid w:val="00D33FD7"/>
    <w:rsid w:val="00D66D7D"/>
    <w:rsid w:val="00D8029C"/>
    <w:rsid w:val="00DB00EE"/>
    <w:rsid w:val="00DE1DDF"/>
    <w:rsid w:val="00DF2920"/>
    <w:rsid w:val="00E53E8F"/>
    <w:rsid w:val="00EC619D"/>
    <w:rsid w:val="00F0243E"/>
    <w:rsid w:val="00FA4335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A280"/>
  <w15:docId w15:val="{F1999F5B-26B3-4101-B473-108CAC8F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5F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65FE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6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65F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920"/>
    <w:pPr>
      <w:ind w:left="720"/>
      <w:contextualSpacing/>
    </w:pPr>
  </w:style>
  <w:style w:type="paragraph" w:customStyle="1" w:styleId="ConsPlusNormal">
    <w:name w:val="ConsPlusNormal"/>
    <w:rsid w:val="00C21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?act=3580c7a4-df3f-4e1f-b0d0-6b368de6aa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?act=6e1f4016-18bb-4ad6-ba4b-abe8e2e51b8b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?act=16088170-81a5-4aff-888a-6fe9c20afa7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FBAA-2018-4078-970C-D2A077D2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2</cp:revision>
  <cp:lastPrinted>2021-10-22T06:17:00Z</cp:lastPrinted>
  <dcterms:created xsi:type="dcterms:W3CDTF">2021-10-28T13:26:00Z</dcterms:created>
  <dcterms:modified xsi:type="dcterms:W3CDTF">2021-10-28T13:26:00Z</dcterms:modified>
</cp:coreProperties>
</file>